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F" w:rsidRPr="000C7169" w:rsidRDefault="00687367" w:rsidP="006873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6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C7169">
        <w:rPr>
          <w:rFonts w:ascii="Times New Roman" w:hAnsi="Times New Roman" w:cs="Times New Roman"/>
          <w:b/>
          <w:sz w:val="28"/>
          <w:szCs w:val="28"/>
        </w:rPr>
        <w:t xml:space="preserve"> Мурманская областная налоговая конференция</w:t>
      </w:r>
    </w:p>
    <w:p w:rsidR="00146669" w:rsidRPr="000C7169" w:rsidRDefault="00146669" w:rsidP="001466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669" w:rsidRPr="000C7169" w:rsidRDefault="00657955" w:rsidP="0014666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t>12</w:t>
      </w:r>
      <w:r w:rsidR="00146669" w:rsidRPr="000C7169">
        <w:rPr>
          <w:rFonts w:ascii="Times New Roman" w:hAnsi="Times New Roman" w:cs="Times New Roman"/>
          <w:sz w:val="28"/>
          <w:szCs w:val="28"/>
        </w:rPr>
        <w:t>.</w:t>
      </w:r>
      <w:r w:rsidR="00D67AFC" w:rsidRPr="000C7169">
        <w:rPr>
          <w:rFonts w:ascii="Times New Roman" w:hAnsi="Times New Roman" w:cs="Times New Roman"/>
          <w:sz w:val="28"/>
          <w:szCs w:val="28"/>
        </w:rPr>
        <w:t>1</w:t>
      </w:r>
      <w:r w:rsidR="00687367" w:rsidRPr="000C7169">
        <w:rPr>
          <w:rFonts w:ascii="Times New Roman" w:hAnsi="Times New Roman" w:cs="Times New Roman"/>
          <w:sz w:val="28"/>
          <w:szCs w:val="28"/>
        </w:rPr>
        <w:t>2</w:t>
      </w:r>
      <w:r w:rsidR="00146669" w:rsidRPr="000C7169">
        <w:rPr>
          <w:rFonts w:ascii="Times New Roman" w:hAnsi="Times New Roman" w:cs="Times New Roman"/>
          <w:sz w:val="28"/>
          <w:szCs w:val="28"/>
        </w:rPr>
        <w:t>.201</w:t>
      </w:r>
      <w:r w:rsidRPr="000C7169">
        <w:rPr>
          <w:rFonts w:ascii="Times New Roman" w:hAnsi="Times New Roman" w:cs="Times New Roman"/>
          <w:sz w:val="28"/>
          <w:szCs w:val="28"/>
        </w:rPr>
        <w:t>9</w:t>
      </w:r>
    </w:p>
    <w:p w:rsidR="00505BEB" w:rsidRPr="000C7169" w:rsidRDefault="00505BEB" w:rsidP="00505BE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t>Добрый день, уважаемые участники конференции!</w:t>
      </w:r>
    </w:p>
    <w:p w:rsidR="00505BEB" w:rsidRPr="000C7169" w:rsidRDefault="00505BEB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1D" w:rsidRPr="000C7169" w:rsidRDefault="00E7691D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t>Наши ежегодные встречи с вами, в рамках областной налоговой конференции, ста</w:t>
      </w:r>
      <w:r w:rsidR="000C7169">
        <w:rPr>
          <w:rFonts w:ascii="Times New Roman" w:hAnsi="Times New Roman" w:cs="Times New Roman"/>
          <w:sz w:val="28"/>
          <w:szCs w:val="28"/>
        </w:rPr>
        <w:t>ли</w:t>
      </w:r>
      <w:r w:rsidRPr="000C7169">
        <w:rPr>
          <w:rFonts w:ascii="Times New Roman" w:hAnsi="Times New Roman" w:cs="Times New Roman"/>
          <w:sz w:val="28"/>
          <w:szCs w:val="28"/>
        </w:rPr>
        <w:t xml:space="preserve"> хорошей традицией и способствуют диалогу между налоговыми органами и бизнес сообществом.</w:t>
      </w:r>
    </w:p>
    <w:p w:rsidR="00AB1175" w:rsidRDefault="00146310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t>Налоговое правосознание является основой цивилизованного финансового взаимодействия общества и государства.</w:t>
      </w:r>
    </w:p>
    <w:p w:rsidR="00146310" w:rsidRDefault="00146310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активному внедрению Федеральной налоговой службой  информационных технологий в налоговое администрирование взаимодействие с налоговыми органами становится простым и удобным.</w:t>
      </w:r>
    </w:p>
    <w:p w:rsidR="00D25F8D" w:rsidRDefault="00E6716E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изменения в налоговой сфере направлены не только на формирование комфортных взаимоотношений между налогоплательщиками и фискальными органами, но и на автоматизац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в налогового администрирования, что в с</w:t>
      </w:r>
      <w:r w:rsidR="00C40B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ю очередь позволит улучшить экономический климат в стране и эффективно бороться с налоговыми правонарушениями.</w:t>
      </w:r>
      <w:r w:rsidR="00D25F8D" w:rsidRPr="00D25F8D">
        <w:rPr>
          <w:rFonts w:ascii="Times New Roman" w:hAnsi="Times New Roman" w:cs="Times New Roman"/>
          <w:sz w:val="28"/>
          <w:szCs w:val="28"/>
        </w:rPr>
        <w:t xml:space="preserve"> </w:t>
      </w:r>
      <w:r w:rsidR="00D25F8D">
        <w:rPr>
          <w:rFonts w:ascii="Times New Roman" w:hAnsi="Times New Roman" w:cs="Times New Roman"/>
          <w:sz w:val="28"/>
          <w:szCs w:val="28"/>
        </w:rPr>
        <w:t>При этом знания налогоплательщика как субъекта налоговых правоотношений о технических возможностях налогового органа в дальнейшем могут способствовать повышению требований к самому себе.</w:t>
      </w:r>
    </w:p>
    <w:p w:rsidR="00285B66" w:rsidRDefault="00285B66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t xml:space="preserve">Сегодня Налоговая служба является крупнейшим </w:t>
      </w:r>
      <w:proofErr w:type="spellStart"/>
      <w:r w:rsidRPr="000C7169">
        <w:rPr>
          <w:rFonts w:ascii="Times New Roman" w:hAnsi="Times New Roman" w:cs="Times New Roman"/>
          <w:sz w:val="28"/>
          <w:szCs w:val="28"/>
        </w:rPr>
        <w:t>агрегатором</w:t>
      </w:r>
      <w:proofErr w:type="spellEnd"/>
      <w:r w:rsidRPr="000C7169">
        <w:rPr>
          <w:rFonts w:ascii="Times New Roman" w:hAnsi="Times New Roman" w:cs="Times New Roman"/>
          <w:sz w:val="28"/>
          <w:szCs w:val="28"/>
        </w:rPr>
        <w:t xml:space="preserve"> большого пула информации, которая представляется в общие базы данных государства. ФНС России становится источником информации для аналитических данных, которые используются в статистике</w:t>
      </w:r>
      <w:r w:rsidR="0063117E" w:rsidRPr="000C7169">
        <w:rPr>
          <w:rFonts w:ascii="Times New Roman" w:hAnsi="Times New Roman" w:cs="Times New Roman"/>
          <w:sz w:val="28"/>
          <w:szCs w:val="28"/>
        </w:rPr>
        <w:t>, министерствами экономики, финансов, а также другими ведомствами, которым нужны точные оперативные данные.</w:t>
      </w:r>
    </w:p>
    <w:p w:rsidR="00146310" w:rsidRPr="00146310" w:rsidRDefault="00146310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10">
        <w:rPr>
          <w:rFonts w:ascii="Times New Roman" w:hAnsi="Times New Roman" w:cs="Times New Roman"/>
          <w:sz w:val="28"/>
          <w:szCs w:val="28"/>
        </w:rPr>
        <w:t>На результатах работы Налоговой службы строится бюджет, создаются условия для решения социальных вопросов, вопросов безопасности, строительства государства.</w:t>
      </w:r>
    </w:p>
    <w:p w:rsidR="0063117E" w:rsidRPr="000C7169" w:rsidRDefault="00146310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117E" w:rsidRPr="000C7169">
        <w:rPr>
          <w:rFonts w:ascii="Times New Roman" w:hAnsi="Times New Roman" w:cs="Times New Roman"/>
          <w:sz w:val="28"/>
          <w:szCs w:val="28"/>
        </w:rPr>
        <w:t xml:space="preserve">адача объединить налоговые данные в одну систему и разработка технологической базы администрирования на дальнейшие годы решена. Налоговая служба завершила внедрение Автоматизированной Информационной </w:t>
      </w:r>
      <w:r w:rsidR="0063117E" w:rsidRPr="000C7169">
        <w:rPr>
          <w:rFonts w:ascii="Times New Roman" w:hAnsi="Times New Roman" w:cs="Times New Roman"/>
          <w:sz w:val="28"/>
          <w:szCs w:val="28"/>
        </w:rPr>
        <w:lastRenderedPageBreak/>
        <w:t>Системы «Налог-3»</w:t>
      </w:r>
      <w:r w:rsidR="00311319" w:rsidRPr="000C7169">
        <w:rPr>
          <w:rFonts w:ascii="Times New Roman" w:hAnsi="Times New Roman" w:cs="Times New Roman"/>
          <w:sz w:val="28"/>
          <w:szCs w:val="28"/>
        </w:rPr>
        <w:t>, которая объединила разрозненные налоговые данные</w:t>
      </w:r>
      <w:r w:rsidR="0063117E" w:rsidRPr="000C7169">
        <w:rPr>
          <w:rFonts w:ascii="Times New Roman" w:hAnsi="Times New Roman" w:cs="Times New Roman"/>
          <w:sz w:val="28"/>
          <w:szCs w:val="28"/>
        </w:rPr>
        <w:t xml:space="preserve">. </w:t>
      </w:r>
      <w:r w:rsidR="00F368F4" w:rsidRPr="000C7169">
        <w:rPr>
          <w:rFonts w:ascii="Times New Roman" w:hAnsi="Times New Roman" w:cs="Times New Roman"/>
          <w:sz w:val="28"/>
          <w:szCs w:val="28"/>
        </w:rPr>
        <w:t>Это</w:t>
      </w:r>
      <w:r w:rsidR="00FD536C">
        <w:rPr>
          <w:rFonts w:ascii="Times New Roman" w:hAnsi="Times New Roman" w:cs="Times New Roman"/>
          <w:sz w:val="28"/>
          <w:szCs w:val="28"/>
        </w:rPr>
        <w:t> </w:t>
      </w:r>
      <w:r w:rsidR="00F368F4" w:rsidRPr="000C7169">
        <w:rPr>
          <w:rFonts w:ascii="Times New Roman" w:hAnsi="Times New Roman" w:cs="Times New Roman"/>
          <w:sz w:val="28"/>
          <w:szCs w:val="28"/>
        </w:rPr>
        <w:t>уникальная система администрирует федеральные, региональные и местные налоги в одной точке</w:t>
      </w:r>
      <w:r w:rsidR="00D25F8D">
        <w:rPr>
          <w:rFonts w:ascii="Times New Roman" w:hAnsi="Times New Roman" w:cs="Times New Roman"/>
          <w:sz w:val="28"/>
          <w:szCs w:val="28"/>
        </w:rPr>
        <w:t>,</w:t>
      </w:r>
      <w:r w:rsidR="00F368F4" w:rsidRPr="000C71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3117E" w:rsidRPr="000C7169">
        <w:rPr>
          <w:rFonts w:ascii="Times New Roman" w:hAnsi="Times New Roman" w:cs="Times New Roman"/>
          <w:sz w:val="28"/>
          <w:szCs w:val="28"/>
        </w:rPr>
        <w:t>одн</w:t>
      </w:r>
      <w:r w:rsidR="00F368F4" w:rsidRPr="000C7169">
        <w:rPr>
          <w:rFonts w:ascii="Times New Roman" w:hAnsi="Times New Roman" w:cs="Times New Roman"/>
          <w:sz w:val="28"/>
          <w:szCs w:val="28"/>
        </w:rPr>
        <w:t>ой</w:t>
      </w:r>
      <w:r w:rsidR="0063117E" w:rsidRPr="000C7169">
        <w:rPr>
          <w:rFonts w:ascii="Times New Roman" w:hAnsi="Times New Roman" w:cs="Times New Roman"/>
          <w:sz w:val="28"/>
          <w:szCs w:val="28"/>
        </w:rPr>
        <w:t xml:space="preserve"> из крупнейших </w:t>
      </w:r>
      <w:proofErr w:type="gramStart"/>
      <w:r w:rsidR="002E4B53" w:rsidRPr="000C7169">
        <w:rPr>
          <w:rFonts w:ascii="Times New Roman" w:hAnsi="Times New Roman" w:cs="Times New Roman"/>
          <w:sz w:val="28"/>
          <w:szCs w:val="28"/>
        </w:rPr>
        <w:t>б</w:t>
      </w:r>
      <w:r w:rsidR="0063117E" w:rsidRPr="000C7169">
        <w:rPr>
          <w:rFonts w:ascii="Times New Roman" w:hAnsi="Times New Roman" w:cs="Times New Roman"/>
          <w:sz w:val="28"/>
          <w:szCs w:val="28"/>
        </w:rPr>
        <w:t>аз</w:t>
      </w:r>
      <w:proofErr w:type="gramEnd"/>
      <w:r w:rsidR="0063117E" w:rsidRPr="000C7169">
        <w:rPr>
          <w:rFonts w:ascii="Times New Roman" w:hAnsi="Times New Roman" w:cs="Times New Roman"/>
          <w:sz w:val="28"/>
          <w:szCs w:val="28"/>
        </w:rPr>
        <w:t xml:space="preserve"> данных в мире </w:t>
      </w:r>
      <w:r w:rsidR="00F368F4" w:rsidRPr="000C7169">
        <w:rPr>
          <w:rFonts w:ascii="Times New Roman" w:hAnsi="Times New Roman" w:cs="Times New Roman"/>
          <w:sz w:val="28"/>
          <w:szCs w:val="28"/>
        </w:rPr>
        <w:t>(</w:t>
      </w:r>
      <w:r w:rsidR="009258B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3117E" w:rsidRPr="000C7169">
        <w:rPr>
          <w:rFonts w:ascii="Times New Roman" w:hAnsi="Times New Roman" w:cs="Times New Roman"/>
          <w:sz w:val="28"/>
          <w:szCs w:val="28"/>
        </w:rPr>
        <w:t>70</w:t>
      </w:r>
      <w:r w:rsidR="009258BA">
        <w:rPr>
          <w:rFonts w:ascii="Times New Roman" w:hAnsi="Times New Roman" w:cs="Times New Roman"/>
          <w:sz w:val="28"/>
          <w:szCs w:val="28"/>
        </w:rPr>
        <w:t>0</w:t>
      </w:r>
      <w:r w:rsidR="0063117E" w:rsidRPr="000C7169">
        <w:rPr>
          <w:rFonts w:ascii="Times New Roman" w:hAnsi="Times New Roman" w:cs="Times New Roman"/>
          <w:sz w:val="28"/>
          <w:szCs w:val="28"/>
        </w:rPr>
        <w:t>Тбайт</w:t>
      </w:r>
      <w:r w:rsidR="00F368F4" w:rsidRPr="000C7169">
        <w:rPr>
          <w:rFonts w:ascii="Times New Roman" w:hAnsi="Times New Roman" w:cs="Times New Roman"/>
          <w:sz w:val="28"/>
          <w:szCs w:val="28"/>
        </w:rPr>
        <w:t>)</w:t>
      </w:r>
      <w:r w:rsidR="0063117E" w:rsidRPr="000C7169">
        <w:rPr>
          <w:rFonts w:ascii="Times New Roman" w:hAnsi="Times New Roman" w:cs="Times New Roman"/>
          <w:sz w:val="28"/>
          <w:szCs w:val="28"/>
        </w:rPr>
        <w:t>, и ее объем постоянно растет.</w:t>
      </w:r>
    </w:p>
    <w:p w:rsidR="0063117E" w:rsidRPr="000C7169" w:rsidRDefault="0063117E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t xml:space="preserve">АИС «Налог-3» - </w:t>
      </w:r>
      <w:r w:rsidR="00F368F4" w:rsidRPr="000C7169">
        <w:rPr>
          <w:rFonts w:ascii="Times New Roman" w:hAnsi="Times New Roman" w:cs="Times New Roman"/>
          <w:sz w:val="28"/>
          <w:szCs w:val="28"/>
        </w:rPr>
        <w:t xml:space="preserve">это </w:t>
      </w:r>
      <w:r w:rsidRPr="000C7169">
        <w:rPr>
          <w:rFonts w:ascii="Times New Roman" w:hAnsi="Times New Roman" w:cs="Times New Roman"/>
          <w:sz w:val="28"/>
          <w:szCs w:val="28"/>
        </w:rPr>
        <w:t>цифровая экосистема, которая позволяет</w:t>
      </w:r>
      <w:r w:rsidR="002E4B53" w:rsidRPr="000C7169">
        <w:rPr>
          <w:rFonts w:ascii="Times New Roman" w:hAnsi="Times New Roman" w:cs="Times New Roman"/>
          <w:sz w:val="28"/>
          <w:szCs w:val="28"/>
        </w:rPr>
        <w:t xml:space="preserve"> применять новые подходы в налоговом администрировании, развивать аналитику, расширять возможности экстерриториальных принципов взаимодействия с налогоплательщиком с налогоплательщиком и оказания услуг.</w:t>
      </w:r>
    </w:p>
    <w:p w:rsidR="0063117E" w:rsidRDefault="002E4B53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169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0C7169">
        <w:rPr>
          <w:rFonts w:ascii="Times New Roman" w:hAnsi="Times New Roman" w:cs="Times New Roman"/>
          <w:sz w:val="28"/>
          <w:szCs w:val="28"/>
        </w:rPr>
        <w:t xml:space="preserve"> налогового администрирования благотворно повлияла на контрольную работу</w:t>
      </w:r>
      <w:r w:rsidR="00C05B41" w:rsidRPr="000C7169">
        <w:rPr>
          <w:rFonts w:ascii="Times New Roman" w:hAnsi="Times New Roman" w:cs="Times New Roman"/>
          <w:sz w:val="28"/>
          <w:szCs w:val="28"/>
        </w:rPr>
        <w:t>, что повлекло сокращения количество выездных налоговых проверок</w:t>
      </w:r>
      <w:r w:rsidR="001C37C3" w:rsidRPr="000C7169">
        <w:rPr>
          <w:rFonts w:ascii="Times New Roman" w:hAnsi="Times New Roman" w:cs="Times New Roman"/>
          <w:sz w:val="28"/>
          <w:szCs w:val="28"/>
        </w:rPr>
        <w:t xml:space="preserve"> в целом по России на 34%</w:t>
      </w:r>
      <w:r w:rsidR="00C05B41" w:rsidRPr="000C7169">
        <w:rPr>
          <w:rFonts w:ascii="Times New Roman" w:hAnsi="Times New Roman" w:cs="Times New Roman"/>
          <w:sz w:val="28"/>
          <w:szCs w:val="28"/>
        </w:rPr>
        <w:t xml:space="preserve">. Мурманская область не исключение. Так, за 9 месяцев 2019 года число выездных проверок, проведенных налоговыми органами области, снизилось на 51%, при этом сумма </w:t>
      </w:r>
      <w:proofErr w:type="spellStart"/>
      <w:r w:rsidR="00C05B41" w:rsidRPr="000C7169">
        <w:rPr>
          <w:rFonts w:ascii="Times New Roman" w:hAnsi="Times New Roman" w:cs="Times New Roman"/>
          <w:sz w:val="28"/>
          <w:szCs w:val="28"/>
        </w:rPr>
        <w:t>взыканных</w:t>
      </w:r>
      <w:proofErr w:type="spellEnd"/>
      <w:r w:rsidR="00C05B41" w:rsidRPr="000C7169">
        <w:rPr>
          <w:rFonts w:ascii="Times New Roman" w:hAnsi="Times New Roman" w:cs="Times New Roman"/>
          <w:sz w:val="28"/>
          <w:szCs w:val="28"/>
        </w:rPr>
        <w:t xml:space="preserve"> платежей возросла </w:t>
      </w:r>
      <w:r w:rsidR="00D25F8D">
        <w:rPr>
          <w:rFonts w:ascii="Times New Roman" w:hAnsi="Times New Roman" w:cs="Times New Roman"/>
          <w:sz w:val="28"/>
          <w:szCs w:val="28"/>
        </w:rPr>
        <w:t>на</w:t>
      </w:r>
      <w:r w:rsidR="00C05B41" w:rsidRPr="000C7169">
        <w:rPr>
          <w:rFonts w:ascii="Times New Roman" w:hAnsi="Times New Roman" w:cs="Times New Roman"/>
          <w:sz w:val="28"/>
          <w:szCs w:val="28"/>
        </w:rPr>
        <w:t xml:space="preserve"> 14%</w:t>
      </w:r>
      <w:r w:rsidR="001C37C3" w:rsidRPr="000C7169">
        <w:rPr>
          <w:rFonts w:ascii="Times New Roman" w:hAnsi="Times New Roman" w:cs="Times New Roman"/>
          <w:sz w:val="28"/>
          <w:szCs w:val="28"/>
        </w:rPr>
        <w:t>.</w:t>
      </w:r>
    </w:p>
    <w:p w:rsidR="00C10BBB" w:rsidRPr="000C7169" w:rsidRDefault="007D2395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7169">
        <w:rPr>
          <w:rFonts w:ascii="Times New Roman" w:hAnsi="Times New Roman" w:cs="Times New Roman"/>
          <w:sz w:val="28"/>
          <w:szCs w:val="28"/>
        </w:rPr>
        <w:t>В 2019 году проведена масштабная реформа кассовых аппаратов, которые теперь передают информацию о продажах в налоговые органы в режиме онлайн. В июле текущего года закончился третий этап реформы ККТ</w:t>
      </w:r>
      <w:r w:rsidR="00F368F4" w:rsidRPr="000C7169">
        <w:rPr>
          <w:rFonts w:ascii="Times New Roman" w:hAnsi="Times New Roman" w:cs="Times New Roman"/>
          <w:sz w:val="28"/>
          <w:szCs w:val="28"/>
        </w:rPr>
        <w:t>, что позволило ликвидировать кассовую отчетность</w:t>
      </w:r>
      <w:r w:rsidRPr="000C7169">
        <w:rPr>
          <w:rFonts w:ascii="Times New Roman" w:hAnsi="Times New Roman" w:cs="Times New Roman"/>
          <w:sz w:val="28"/>
          <w:szCs w:val="28"/>
        </w:rPr>
        <w:t>. На территории Мурманской области более 7</w:t>
      </w:r>
      <w:r w:rsidR="00D25F8D">
        <w:rPr>
          <w:rFonts w:ascii="Times New Roman" w:hAnsi="Times New Roman" w:cs="Times New Roman"/>
          <w:sz w:val="28"/>
          <w:szCs w:val="28"/>
        </w:rPr>
        <w:t> </w:t>
      </w:r>
      <w:r w:rsidRPr="000C7169">
        <w:rPr>
          <w:rFonts w:ascii="Times New Roman" w:hAnsi="Times New Roman" w:cs="Times New Roman"/>
          <w:sz w:val="28"/>
          <w:szCs w:val="28"/>
        </w:rPr>
        <w:t>тысяч налогоплательщиков уже зарегистрировали 19 тысяч касс. Федеральная налоговая служба также разработала специальный сервис «АР</w:t>
      </w:r>
      <w:proofErr w:type="gramStart"/>
      <w:r w:rsidRPr="000C716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C7169">
        <w:rPr>
          <w:rFonts w:ascii="Times New Roman" w:hAnsi="Times New Roman" w:cs="Times New Roman"/>
          <w:sz w:val="28"/>
          <w:szCs w:val="28"/>
        </w:rPr>
        <w:t xml:space="preserve"> Проверка чеков». Технология онлайн-касс позволяет с 2020 года отменить отчетность для налогоплательщиков, применяющих упрощенную систему налогообложения.</w:t>
      </w:r>
    </w:p>
    <w:p w:rsidR="004E0CD9" w:rsidRDefault="001B3214" w:rsidP="00A81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сказать, о запущенном в</w:t>
      </w:r>
      <w:r w:rsidR="007D2395" w:rsidRPr="000C7169">
        <w:rPr>
          <w:rFonts w:ascii="Times New Roman" w:hAnsi="Times New Roman" w:cs="Times New Roman"/>
          <w:sz w:val="28"/>
          <w:szCs w:val="28"/>
        </w:rPr>
        <w:t xml:space="preserve"> этом году экспери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2395" w:rsidRPr="000C7169">
        <w:rPr>
          <w:rFonts w:ascii="Times New Roman" w:hAnsi="Times New Roman" w:cs="Times New Roman"/>
          <w:sz w:val="28"/>
          <w:szCs w:val="28"/>
        </w:rPr>
        <w:t xml:space="preserve"> по введению налогового режима для </w:t>
      </w:r>
      <w:proofErr w:type="spellStart"/>
      <w:r w:rsidR="007D2395" w:rsidRPr="000C716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D2395" w:rsidRPr="000C7169">
        <w:rPr>
          <w:rFonts w:ascii="Times New Roman" w:hAnsi="Times New Roman" w:cs="Times New Roman"/>
          <w:sz w:val="28"/>
          <w:szCs w:val="28"/>
        </w:rPr>
        <w:t>, цель которого дать возможность налогоплательщикам легализовать свои доходы и получить соответствующие преф</w:t>
      </w:r>
      <w:r w:rsidR="003B1F08" w:rsidRPr="000C7169">
        <w:rPr>
          <w:rFonts w:ascii="Times New Roman" w:hAnsi="Times New Roman" w:cs="Times New Roman"/>
          <w:sz w:val="28"/>
          <w:szCs w:val="28"/>
        </w:rPr>
        <w:t>е</w:t>
      </w:r>
      <w:r w:rsidR="007D2395" w:rsidRPr="000C7169">
        <w:rPr>
          <w:rFonts w:ascii="Times New Roman" w:hAnsi="Times New Roman" w:cs="Times New Roman"/>
          <w:sz w:val="28"/>
          <w:szCs w:val="28"/>
        </w:rPr>
        <w:t>ренции</w:t>
      </w:r>
      <w:r w:rsidR="003B1F08" w:rsidRPr="000C7169">
        <w:rPr>
          <w:rFonts w:ascii="Times New Roman" w:hAnsi="Times New Roman" w:cs="Times New Roman"/>
          <w:sz w:val="28"/>
          <w:szCs w:val="28"/>
        </w:rPr>
        <w:t xml:space="preserve"> (медицинское страхование, возможность получить кредит в банке). Эксперимент проходит в четырех регионах: Москве, Московской, </w:t>
      </w:r>
      <w:r w:rsidR="00C40BDC">
        <w:rPr>
          <w:rFonts w:ascii="Times New Roman" w:hAnsi="Times New Roman" w:cs="Times New Roman"/>
          <w:sz w:val="28"/>
          <w:szCs w:val="28"/>
        </w:rPr>
        <w:t>К</w:t>
      </w:r>
      <w:r w:rsidR="003B1F08" w:rsidRPr="000C7169">
        <w:rPr>
          <w:rFonts w:ascii="Times New Roman" w:hAnsi="Times New Roman" w:cs="Times New Roman"/>
          <w:sz w:val="28"/>
          <w:szCs w:val="28"/>
        </w:rPr>
        <w:t xml:space="preserve">алужской областях и Татарстане. Процесс постановки на учет максимально </w:t>
      </w:r>
      <w:r w:rsidR="00F57125" w:rsidRPr="000C7169">
        <w:rPr>
          <w:rFonts w:ascii="Times New Roman" w:hAnsi="Times New Roman" w:cs="Times New Roman"/>
          <w:sz w:val="28"/>
          <w:szCs w:val="28"/>
        </w:rPr>
        <w:t xml:space="preserve">упрощен: достаточно скачать мобильное приложение «Мой налог» и зарегистрироваться, загрузив фотографию и данные паспорта. Отчетность не требуется, сумма налога автоматически </w:t>
      </w:r>
      <w:r w:rsidR="00C40BDC">
        <w:rPr>
          <w:rFonts w:ascii="Times New Roman" w:hAnsi="Times New Roman" w:cs="Times New Roman"/>
          <w:sz w:val="28"/>
          <w:szCs w:val="28"/>
        </w:rPr>
        <w:t>рассчит</w:t>
      </w:r>
      <w:r w:rsidR="00F57125" w:rsidRPr="000C7169">
        <w:rPr>
          <w:rFonts w:ascii="Times New Roman" w:hAnsi="Times New Roman" w:cs="Times New Roman"/>
          <w:sz w:val="28"/>
          <w:szCs w:val="28"/>
        </w:rPr>
        <w:t xml:space="preserve">ывается по информации в приложении о проданных </w:t>
      </w:r>
      <w:r w:rsidR="00F57125" w:rsidRPr="000C7169">
        <w:rPr>
          <w:rFonts w:ascii="Times New Roman" w:hAnsi="Times New Roman" w:cs="Times New Roman"/>
          <w:sz w:val="28"/>
          <w:szCs w:val="28"/>
        </w:rPr>
        <w:lastRenderedPageBreak/>
        <w:t xml:space="preserve">товарах или оказанных услугах. Уведомление об уплате налога приходит ежемесячно на телефон налогоплательщика, после чего достаточно </w:t>
      </w:r>
      <w:r w:rsidR="00014683" w:rsidRPr="000C7169">
        <w:rPr>
          <w:rFonts w:ascii="Times New Roman" w:hAnsi="Times New Roman" w:cs="Times New Roman"/>
          <w:sz w:val="28"/>
          <w:szCs w:val="28"/>
        </w:rPr>
        <w:t xml:space="preserve">ввести реквизиты карты и оплатить или «привязать» карту и настроить </w:t>
      </w:r>
      <w:proofErr w:type="spellStart"/>
      <w:r w:rsidR="00014683" w:rsidRPr="000C7169">
        <w:rPr>
          <w:rFonts w:ascii="Times New Roman" w:hAnsi="Times New Roman" w:cs="Times New Roman"/>
          <w:sz w:val="28"/>
          <w:szCs w:val="28"/>
        </w:rPr>
        <w:t>автоплатеж</w:t>
      </w:r>
      <w:proofErr w:type="spellEnd"/>
      <w:r w:rsidR="00014683" w:rsidRPr="000C7169">
        <w:rPr>
          <w:rFonts w:ascii="Times New Roman" w:hAnsi="Times New Roman" w:cs="Times New Roman"/>
          <w:sz w:val="28"/>
          <w:szCs w:val="28"/>
        </w:rPr>
        <w:t>. С</w:t>
      </w:r>
      <w:r w:rsidR="001B3D9C">
        <w:rPr>
          <w:rFonts w:ascii="Times New Roman" w:hAnsi="Times New Roman" w:cs="Times New Roman"/>
          <w:sz w:val="28"/>
          <w:szCs w:val="28"/>
        </w:rPr>
        <w:t> </w:t>
      </w:r>
      <w:r w:rsidR="00014683" w:rsidRPr="000C7169">
        <w:rPr>
          <w:rFonts w:ascii="Times New Roman" w:hAnsi="Times New Roman" w:cs="Times New Roman"/>
          <w:sz w:val="28"/>
          <w:szCs w:val="28"/>
        </w:rPr>
        <w:t>начала года к эксперименту присоединилось 284 тысяч</w:t>
      </w:r>
      <w:r w:rsidR="00C40BDC">
        <w:rPr>
          <w:rFonts w:ascii="Times New Roman" w:hAnsi="Times New Roman" w:cs="Times New Roman"/>
          <w:sz w:val="28"/>
          <w:szCs w:val="28"/>
        </w:rPr>
        <w:t>и</w:t>
      </w:r>
      <w:r w:rsidR="00014683" w:rsidRPr="000C7169">
        <w:rPr>
          <w:rFonts w:ascii="Times New Roman" w:hAnsi="Times New Roman" w:cs="Times New Roman"/>
          <w:sz w:val="28"/>
          <w:szCs w:val="28"/>
        </w:rPr>
        <w:t xml:space="preserve"> человек. Общий доход составил </w:t>
      </w:r>
      <w:r w:rsidR="000C716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14683" w:rsidRPr="000C7169">
        <w:rPr>
          <w:rFonts w:ascii="Times New Roman" w:hAnsi="Times New Roman" w:cs="Times New Roman"/>
          <w:sz w:val="28"/>
          <w:szCs w:val="28"/>
        </w:rPr>
        <w:t>32 млр</w:t>
      </w:r>
      <w:r w:rsidR="00C40BDC">
        <w:rPr>
          <w:rFonts w:ascii="Times New Roman" w:hAnsi="Times New Roman" w:cs="Times New Roman"/>
          <w:sz w:val="28"/>
          <w:szCs w:val="28"/>
        </w:rPr>
        <w:t>д</w:t>
      </w:r>
      <w:r w:rsidR="00014683" w:rsidRPr="000C7169">
        <w:rPr>
          <w:rFonts w:ascii="Times New Roman" w:hAnsi="Times New Roman" w:cs="Times New Roman"/>
          <w:sz w:val="28"/>
          <w:szCs w:val="28"/>
        </w:rPr>
        <w:t>. рублей.</w:t>
      </w:r>
    </w:p>
    <w:p w:rsidR="004E0CD9" w:rsidRDefault="004E0CD9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лужба не только контролируем уплату налогов и соблюдение налогового законодательства, но и формируем чистую, справедливую, конкурентную налоговую среду - через одинаковые требования ко всем компаниям и применяемым средствам автома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анализа</w:t>
      </w:r>
      <w:proofErr w:type="gramEnd"/>
      <w:r>
        <w:rPr>
          <w:rFonts w:ascii="Times New Roman" w:hAnsi="Times New Roman" w:cs="Times New Roman"/>
          <w:sz w:val="28"/>
          <w:szCs w:val="28"/>
        </w:rPr>
        <w:t>, массивам данных, которые характеризуют их деятельность. Этим мы создаем условия, при которых уклонение от уплаты налогов невыгодно.</w:t>
      </w:r>
    </w:p>
    <w:p w:rsidR="004E0CD9" w:rsidRDefault="004E0CD9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лужба работает с формальным сектором. Если говорить о так называемом неформальном секторе, конечно, он сжимается. Фиктивные юридические лица - основа фиктивной экономической деятельности.</w:t>
      </w:r>
      <w:r w:rsidRPr="005D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всего, компании-однодневки создаются именно для уклонения от уплаты налогов и мошеннических операций. В результате проводимой Службой работы по очищению бизнес пространства за последние годы очень серьезно уменьшилось число однодневок. Компании, не сдающие налоговую отчетность и не обеспечивающие достоверность ключевых данных, попадают в категорию фиктивных и исключаются нами из ЕГРЮЛ. По сравнению с 2016 годом число таких компаний в целом по стране снизилось в десять раз, с 32% от всех работающих в России юридических лиц до 3,1 процентов.</w:t>
      </w:r>
    </w:p>
    <w:p w:rsidR="004E0CD9" w:rsidRPr="0087203E" w:rsidRDefault="004E0CD9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ми органами области также проводится работа по чист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стра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 З</w:t>
      </w:r>
      <w:r w:rsidRPr="0087203E">
        <w:rPr>
          <w:rFonts w:ascii="Times New Roman" w:hAnsi="Times New Roman" w:cs="Times New Roman"/>
          <w:sz w:val="28"/>
          <w:szCs w:val="28"/>
        </w:rPr>
        <w:t>а 9 месяцев 2019 года</w:t>
      </w:r>
      <w:r w:rsidRPr="009C0E4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7203E">
        <w:rPr>
          <w:rFonts w:ascii="Times New Roman" w:hAnsi="Times New Roman" w:cs="Times New Roman"/>
          <w:sz w:val="28"/>
          <w:szCs w:val="28"/>
        </w:rPr>
        <w:t xml:space="preserve">исключено из реестра </w:t>
      </w:r>
      <w:r>
        <w:rPr>
          <w:rFonts w:ascii="Times New Roman" w:hAnsi="Times New Roman" w:cs="Times New Roman"/>
          <w:sz w:val="28"/>
          <w:szCs w:val="28"/>
        </w:rPr>
        <w:t>2360</w:t>
      </w:r>
      <w:r w:rsidRPr="0087203E">
        <w:rPr>
          <w:rFonts w:ascii="Times New Roman" w:hAnsi="Times New Roman" w:cs="Times New Roman"/>
          <w:sz w:val="28"/>
          <w:szCs w:val="28"/>
        </w:rPr>
        <w:t xml:space="preserve"> недействующих юридических лица,</w:t>
      </w:r>
      <w:r w:rsidRPr="009C0E4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7203E">
        <w:rPr>
          <w:rFonts w:ascii="Times New Roman" w:hAnsi="Times New Roman" w:cs="Times New Roman"/>
          <w:sz w:val="28"/>
          <w:szCs w:val="28"/>
        </w:rPr>
        <w:t>внесено 1340 записей о недостоверности сведений и 9 записей о дисквалификации должностных лиц организаций.</w:t>
      </w:r>
    </w:p>
    <w:p w:rsidR="004E0CD9" w:rsidRDefault="004E0CD9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этом направлении будет продолжена, но уже точечно, с использованием более совершенных аналитических инструментов. И налогоплательщикам лучше в чистой среде, где ниже риски, и сама среда дает Налоговой службе возможности перейти на более доверительные отношения с ними.</w:t>
      </w:r>
    </w:p>
    <w:p w:rsidR="00C10BBB" w:rsidRPr="000C7169" w:rsidRDefault="00C10BBB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lastRenderedPageBreak/>
        <w:t>В заключение, хочу отметить следующее.</w:t>
      </w:r>
    </w:p>
    <w:p w:rsidR="00D25F8D" w:rsidRDefault="00C10BBB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t>Дальнейшая стратегия Службы в условиях цифровой трансформации экономики заключается в развитии бесконтактных технологий контроля, незаменимых для плательщиков</w:t>
      </w:r>
      <w:r w:rsidR="00AB1175">
        <w:rPr>
          <w:rFonts w:ascii="Times New Roman" w:hAnsi="Times New Roman" w:cs="Times New Roman"/>
          <w:sz w:val="28"/>
          <w:szCs w:val="28"/>
        </w:rPr>
        <w:t xml:space="preserve">, и </w:t>
      </w:r>
      <w:r w:rsidR="00C40BDC">
        <w:rPr>
          <w:rFonts w:ascii="Times New Roman" w:hAnsi="Times New Roman" w:cs="Times New Roman"/>
          <w:sz w:val="28"/>
          <w:szCs w:val="28"/>
        </w:rPr>
        <w:t xml:space="preserve">стремление оказать </w:t>
      </w:r>
      <w:r w:rsidR="00AB1175" w:rsidRPr="000C7169">
        <w:rPr>
          <w:rFonts w:ascii="Times New Roman" w:hAnsi="Times New Roman" w:cs="Times New Roman"/>
          <w:sz w:val="28"/>
          <w:szCs w:val="28"/>
        </w:rPr>
        <w:t>высокое качество услуг для законного, прозрачного и комфортного ведения бизнеса, обеспечения соблюдения прав налогоплательщиков и формирования финансовой основы деятельности государства.</w:t>
      </w:r>
      <w:r w:rsidR="00AB1175">
        <w:rPr>
          <w:rFonts w:ascii="Times New Roman" w:hAnsi="Times New Roman" w:cs="Times New Roman"/>
          <w:sz w:val="28"/>
          <w:szCs w:val="28"/>
        </w:rPr>
        <w:t xml:space="preserve"> </w:t>
      </w:r>
      <w:r w:rsidRPr="000C7169">
        <w:rPr>
          <w:rFonts w:ascii="Times New Roman" w:hAnsi="Times New Roman" w:cs="Times New Roman"/>
          <w:sz w:val="28"/>
          <w:szCs w:val="28"/>
        </w:rPr>
        <w:t>Новые технологические возможности Службы позволяют успешно создавать такие инструменты для работы со всеми категориями бизнеса</w:t>
      </w:r>
      <w:r w:rsidR="00E3373D">
        <w:rPr>
          <w:rFonts w:ascii="Times New Roman" w:hAnsi="Times New Roman" w:cs="Times New Roman"/>
          <w:sz w:val="28"/>
          <w:szCs w:val="28"/>
        </w:rPr>
        <w:t xml:space="preserve">, что в конечном итоге способствует </w:t>
      </w:r>
      <w:r w:rsidR="00957BB7">
        <w:rPr>
          <w:rFonts w:ascii="Times New Roman" w:hAnsi="Times New Roman" w:cs="Times New Roman"/>
          <w:sz w:val="28"/>
          <w:szCs w:val="28"/>
        </w:rPr>
        <w:t>уменьш</w:t>
      </w:r>
      <w:r w:rsidR="00E3373D">
        <w:rPr>
          <w:rFonts w:ascii="Times New Roman" w:hAnsi="Times New Roman" w:cs="Times New Roman"/>
          <w:sz w:val="28"/>
          <w:szCs w:val="28"/>
        </w:rPr>
        <w:t>ению</w:t>
      </w:r>
      <w:r w:rsidR="00957BB7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E3373D">
        <w:rPr>
          <w:rFonts w:ascii="Times New Roman" w:hAnsi="Times New Roman" w:cs="Times New Roman"/>
          <w:sz w:val="28"/>
          <w:szCs w:val="28"/>
        </w:rPr>
        <w:t>и</w:t>
      </w:r>
      <w:r w:rsidR="00957BB7">
        <w:rPr>
          <w:rFonts w:ascii="Times New Roman" w:hAnsi="Times New Roman" w:cs="Times New Roman"/>
          <w:sz w:val="28"/>
          <w:szCs w:val="28"/>
        </w:rPr>
        <w:t xml:space="preserve"> на бизнес</w:t>
      </w:r>
      <w:r w:rsidR="00E3373D">
        <w:rPr>
          <w:rFonts w:ascii="Times New Roman" w:hAnsi="Times New Roman" w:cs="Times New Roman"/>
          <w:sz w:val="28"/>
          <w:szCs w:val="28"/>
        </w:rPr>
        <w:t xml:space="preserve"> и</w:t>
      </w:r>
      <w:r w:rsidR="00957BB7">
        <w:rPr>
          <w:rFonts w:ascii="Times New Roman" w:hAnsi="Times New Roman" w:cs="Times New Roman"/>
          <w:sz w:val="28"/>
          <w:szCs w:val="28"/>
        </w:rPr>
        <w:t xml:space="preserve"> сокращ</w:t>
      </w:r>
      <w:r w:rsidR="00E3373D">
        <w:rPr>
          <w:rFonts w:ascii="Times New Roman" w:hAnsi="Times New Roman" w:cs="Times New Roman"/>
          <w:sz w:val="28"/>
          <w:szCs w:val="28"/>
        </w:rPr>
        <w:t>ению</w:t>
      </w:r>
      <w:r w:rsidR="00957BB7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E3373D">
        <w:rPr>
          <w:rFonts w:ascii="Times New Roman" w:hAnsi="Times New Roman" w:cs="Times New Roman"/>
          <w:sz w:val="28"/>
          <w:szCs w:val="28"/>
        </w:rPr>
        <w:t>ой</w:t>
      </w:r>
      <w:r w:rsidR="00957BB7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E3373D">
        <w:rPr>
          <w:rFonts w:ascii="Times New Roman" w:hAnsi="Times New Roman" w:cs="Times New Roman"/>
          <w:sz w:val="28"/>
          <w:szCs w:val="28"/>
        </w:rPr>
        <w:t>и</w:t>
      </w:r>
      <w:r w:rsidRPr="000C7169">
        <w:rPr>
          <w:rFonts w:ascii="Times New Roman" w:hAnsi="Times New Roman" w:cs="Times New Roman"/>
          <w:sz w:val="28"/>
          <w:szCs w:val="28"/>
        </w:rPr>
        <w:t>.</w:t>
      </w:r>
    </w:p>
    <w:p w:rsidR="00E06117" w:rsidRPr="000C7169" w:rsidRDefault="00E06117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t>Подробно обо всех нововведениях в налоговом законодательстве расскажут мои коллеги.</w:t>
      </w:r>
    </w:p>
    <w:p w:rsidR="00F53B88" w:rsidRPr="000C7169" w:rsidRDefault="00F53B88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F4" w:rsidRDefault="00E06117" w:rsidP="00FD5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69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F368F4" w:rsidSect="00A818AC">
      <w:headerReference w:type="default" r:id="rId9"/>
      <w:pgSz w:w="11906" w:h="16838"/>
      <w:pgMar w:top="426" w:right="707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2A" w:rsidRDefault="00C5572A" w:rsidP="003846DF">
      <w:pPr>
        <w:spacing w:after="0" w:line="240" w:lineRule="auto"/>
      </w:pPr>
      <w:r>
        <w:separator/>
      </w:r>
    </w:p>
  </w:endnote>
  <w:endnote w:type="continuationSeparator" w:id="0">
    <w:p w:rsidR="00C5572A" w:rsidRDefault="00C5572A" w:rsidP="0038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2A" w:rsidRDefault="00C5572A" w:rsidP="003846DF">
      <w:pPr>
        <w:spacing w:after="0" w:line="240" w:lineRule="auto"/>
      </w:pPr>
      <w:r>
        <w:separator/>
      </w:r>
    </w:p>
  </w:footnote>
  <w:footnote w:type="continuationSeparator" w:id="0">
    <w:p w:rsidR="00C5572A" w:rsidRDefault="00C5572A" w:rsidP="0038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553058"/>
      <w:docPartObj>
        <w:docPartGallery w:val="Page Numbers (Top of Page)"/>
        <w:docPartUnique/>
      </w:docPartObj>
    </w:sdtPr>
    <w:sdtEndPr/>
    <w:sdtContent>
      <w:p w:rsidR="00CA62EB" w:rsidRDefault="00CA62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AC">
          <w:rPr>
            <w:noProof/>
          </w:rPr>
          <w:t>2</w:t>
        </w:r>
        <w:r>
          <w:fldChar w:fldCharType="end"/>
        </w:r>
      </w:p>
    </w:sdtContent>
  </w:sdt>
  <w:p w:rsidR="00CA62EB" w:rsidRDefault="00CA62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C34D6"/>
    <w:multiLevelType w:val="hybridMultilevel"/>
    <w:tmpl w:val="5C745908"/>
    <w:lvl w:ilvl="0" w:tplc="1A823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A55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6C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67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A0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EC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C1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5E6F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4B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A6103"/>
    <w:multiLevelType w:val="hybridMultilevel"/>
    <w:tmpl w:val="EE5CDE76"/>
    <w:lvl w:ilvl="0" w:tplc="FE7ED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A7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28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22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C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C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2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49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1B2239"/>
    <w:multiLevelType w:val="hybridMultilevel"/>
    <w:tmpl w:val="5AF24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F62C33"/>
    <w:multiLevelType w:val="multilevel"/>
    <w:tmpl w:val="9A5C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36AAE"/>
    <w:multiLevelType w:val="hybridMultilevel"/>
    <w:tmpl w:val="7B0858C6"/>
    <w:lvl w:ilvl="0" w:tplc="DE502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4655EE"/>
    <w:multiLevelType w:val="hybridMultilevel"/>
    <w:tmpl w:val="BE38ECA8"/>
    <w:lvl w:ilvl="0" w:tplc="A1B890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A7F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6A4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E79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2A2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E2A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A70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A53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4A4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4F1890"/>
    <w:multiLevelType w:val="hybridMultilevel"/>
    <w:tmpl w:val="E2D8288C"/>
    <w:lvl w:ilvl="0" w:tplc="E39C5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00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4A3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89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8C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A8B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0A0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2C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FC73751"/>
    <w:multiLevelType w:val="hybridMultilevel"/>
    <w:tmpl w:val="9D0E8AE0"/>
    <w:lvl w:ilvl="0" w:tplc="29724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67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06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8F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29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0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A6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6B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04"/>
    <w:rsid w:val="0000227F"/>
    <w:rsid w:val="00002403"/>
    <w:rsid w:val="00003447"/>
    <w:rsid w:val="00003F96"/>
    <w:rsid w:val="00004B04"/>
    <w:rsid w:val="00010D3E"/>
    <w:rsid w:val="00014683"/>
    <w:rsid w:val="000171DB"/>
    <w:rsid w:val="000227F6"/>
    <w:rsid w:val="00022BBF"/>
    <w:rsid w:val="00027FDA"/>
    <w:rsid w:val="00033B5D"/>
    <w:rsid w:val="0003493F"/>
    <w:rsid w:val="000409D3"/>
    <w:rsid w:val="0004116D"/>
    <w:rsid w:val="00047BDC"/>
    <w:rsid w:val="00050197"/>
    <w:rsid w:val="00054231"/>
    <w:rsid w:val="0005692F"/>
    <w:rsid w:val="00057DD8"/>
    <w:rsid w:val="00063995"/>
    <w:rsid w:val="000666BF"/>
    <w:rsid w:val="000769AF"/>
    <w:rsid w:val="0008437D"/>
    <w:rsid w:val="00087A09"/>
    <w:rsid w:val="00092425"/>
    <w:rsid w:val="0009471C"/>
    <w:rsid w:val="00095323"/>
    <w:rsid w:val="000956C7"/>
    <w:rsid w:val="000A22B2"/>
    <w:rsid w:val="000A261F"/>
    <w:rsid w:val="000A59A8"/>
    <w:rsid w:val="000B02F0"/>
    <w:rsid w:val="000B06FD"/>
    <w:rsid w:val="000B2BF4"/>
    <w:rsid w:val="000B3509"/>
    <w:rsid w:val="000B3E8D"/>
    <w:rsid w:val="000B4B35"/>
    <w:rsid w:val="000B6131"/>
    <w:rsid w:val="000B7588"/>
    <w:rsid w:val="000C323E"/>
    <w:rsid w:val="000C6362"/>
    <w:rsid w:val="000C7169"/>
    <w:rsid w:val="000D0370"/>
    <w:rsid w:val="000D4245"/>
    <w:rsid w:val="000E0E22"/>
    <w:rsid w:val="000E382B"/>
    <w:rsid w:val="000F3B46"/>
    <w:rsid w:val="000F4895"/>
    <w:rsid w:val="00102505"/>
    <w:rsid w:val="00110DBC"/>
    <w:rsid w:val="00112E07"/>
    <w:rsid w:val="00113FD2"/>
    <w:rsid w:val="0011500B"/>
    <w:rsid w:val="001151EA"/>
    <w:rsid w:val="001155C9"/>
    <w:rsid w:val="00115A01"/>
    <w:rsid w:val="00121076"/>
    <w:rsid w:val="001239B9"/>
    <w:rsid w:val="0012560F"/>
    <w:rsid w:val="00130F14"/>
    <w:rsid w:val="00132331"/>
    <w:rsid w:val="00133048"/>
    <w:rsid w:val="00136710"/>
    <w:rsid w:val="0014305C"/>
    <w:rsid w:val="00146310"/>
    <w:rsid w:val="00146669"/>
    <w:rsid w:val="00146BA8"/>
    <w:rsid w:val="00151D38"/>
    <w:rsid w:val="00162C81"/>
    <w:rsid w:val="001668F3"/>
    <w:rsid w:val="0016696D"/>
    <w:rsid w:val="00171F1F"/>
    <w:rsid w:val="00172715"/>
    <w:rsid w:val="001740D3"/>
    <w:rsid w:val="001814E1"/>
    <w:rsid w:val="00185934"/>
    <w:rsid w:val="00195806"/>
    <w:rsid w:val="001B3214"/>
    <w:rsid w:val="001B3D9C"/>
    <w:rsid w:val="001C32DA"/>
    <w:rsid w:val="001C37C3"/>
    <w:rsid w:val="001D255B"/>
    <w:rsid w:val="001D26F1"/>
    <w:rsid w:val="001D79B5"/>
    <w:rsid w:val="001E066A"/>
    <w:rsid w:val="001E33E1"/>
    <w:rsid w:val="001E5D81"/>
    <w:rsid w:val="001E705E"/>
    <w:rsid w:val="001F1DB1"/>
    <w:rsid w:val="00205CF6"/>
    <w:rsid w:val="00207C5B"/>
    <w:rsid w:val="00211A18"/>
    <w:rsid w:val="00227AB8"/>
    <w:rsid w:val="00233AD8"/>
    <w:rsid w:val="00234625"/>
    <w:rsid w:val="00237227"/>
    <w:rsid w:val="00244730"/>
    <w:rsid w:val="00250327"/>
    <w:rsid w:val="00250FD4"/>
    <w:rsid w:val="002650E2"/>
    <w:rsid w:val="00271568"/>
    <w:rsid w:val="00285B66"/>
    <w:rsid w:val="00285F5E"/>
    <w:rsid w:val="0029500A"/>
    <w:rsid w:val="00297591"/>
    <w:rsid w:val="002A0D90"/>
    <w:rsid w:val="002A260F"/>
    <w:rsid w:val="002A3799"/>
    <w:rsid w:val="002A4498"/>
    <w:rsid w:val="002B0104"/>
    <w:rsid w:val="002B5CC9"/>
    <w:rsid w:val="002B5E5A"/>
    <w:rsid w:val="002B6E85"/>
    <w:rsid w:val="002C56A3"/>
    <w:rsid w:val="002C5C51"/>
    <w:rsid w:val="002D0EDD"/>
    <w:rsid w:val="002D1CC9"/>
    <w:rsid w:val="002D5C31"/>
    <w:rsid w:val="002E1994"/>
    <w:rsid w:val="002E1DC8"/>
    <w:rsid w:val="002E3A02"/>
    <w:rsid w:val="002E4B53"/>
    <w:rsid w:val="002E5EE0"/>
    <w:rsid w:val="002F1B7B"/>
    <w:rsid w:val="002F2AC0"/>
    <w:rsid w:val="0030620B"/>
    <w:rsid w:val="0031002C"/>
    <w:rsid w:val="00311319"/>
    <w:rsid w:val="003114B5"/>
    <w:rsid w:val="003119E3"/>
    <w:rsid w:val="00312694"/>
    <w:rsid w:val="00317493"/>
    <w:rsid w:val="003215B0"/>
    <w:rsid w:val="00322563"/>
    <w:rsid w:val="00333E5A"/>
    <w:rsid w:val="0034000C"/>
    <w:rsid w:val="00340DF0"/>
    <w:rsid w:val="00342D57"/>
    <w:rsid w:val="0035160D"/>
    <w:rsid w:val="0035548B"/>
    <w:rsid w:val="00356FF6"/>
    <w:rsid w:val="00360B60"/>
    <w:rsid w:val="00361A71"/>
    <w:rsid w:val="00361F92"/>
    <w:rsid w:val="003651D7"/>
    <w:rsid w:val="00365BEF"/>
    <w:rsid w:val="003715D8"/>
    <w:rsid w:val="003846DF"/>
    <w:rsid w:val="00394FFB"/>
    <w:rsid w:val="00396886"/>
    <w:rsid w:val="003978BA"/>
    <w:rsid w:val="003A0272"/>
    <w:rsid w:val="003A6655"/>
    <w:rsid w:val="003B1F08"/>
    <w:rsid w:val="003B53A4"/>
    <w:rsid w:val="003B59EE"/>
    <w:rsid w:val="003C7639"/>
    <w:rsid w:val="003D67BE"/>
    <w:rsid w:val="003D693A"/>
    <w:rsid w:val="003E6686"/>
    <w:rsid w:val="003F0DD4"/>
    <w:rsid w:val="003F2462"/>
    <w:rsid w:val="003F2531"/>
    <w:rsid w:val="003F3C6F"/>
    <w:rsid w:val="004018BC"/>
    <w:rsid w:val="00402A9D"/>
    <w:rsid w:val="00404F61"/>
    <w:rsid w:val="004224E5"/>
    <w:rsid w:val="00423DD6"/>
    <w:rsid w:val="004300FB"/>
    <w:rsid w:val="004302B5"/>
    <w:rsid w:val="004314DC"/>
    <w:rsid w:val="004317D6"/>
    <w:rsid w:val="00435FF5"/>
    <w:rsid w:val="00442B79"/>
    <w:rsid w:val="00447E72"/>
    <w:rsid w:val="004527B7"/>
    <w:rsid w:val="004633DE"/>
    <w:rsid w:val="0046357D"/>
    <w:rsid w:val="00467A4E"/>
    <w:rsid w:val="00471819"/>
    <w:rsid w:val="004743F2"/>
    <w:rsid w:val="00481645"/>
    <w:rsid w:val="004905A7"/>
    <w:rsid w:val="00491139"/>
    <w:rsid w:val="0049175C"/>
    <w:rsid w:val="00494DEA"/>
    <w:rsid w:val="004A69A2"/>
    <w:rsid w:val="004A6A58"/>
    <w:rsid w:val="004B0536"/>
    <w:rsid w:val="004C217B"/>
    <w:rsid w:val="004C3E7A"/>
    <w:rsid w:val="004C6443"/>
    <w:rsid w:val="004C7473"/>
    <w:rsid w:val="004D2185"/>
    <w:rsid w:val="004D7E09"/>
    <w:rsid w:val="004E0CD9"/>
    <w:rsid w:val="004F0349"/>
    <w:rsid w:val="004F466A"/>
    <w:rsid w:val="004F740E"/>
    <w:rsid w:val="004F790A"/>
    <w:rsid w:val="004F7B2D"/>
    <w:rsid w:val="005001BA"/>
    <w:rsid w:val="00505BEB"/>
    <w:rsid w:val="00506D7F"/>
    <w:rsid w:val="0051286C"/>
    <w:rsid w:val="00522364"/>
    <w:rsid w:val="005250B1"/>
    <w:rsid w:val="005271E0"/>
    <w:rsid w:val="005426A4"/>
    <w:rsid w:val="00545F00"/>
    <w:rsid w:val="00553B39"/>
    <w:rsid w:val="00562552"/>
    <w:rsid w:val="00565857"/>
    <w:rsid w:val="005668B1"/>
    <w:rsid w:val="00571ECF"/>
    <w:rsid w:val="00577F56"/>
    <w:rsid w:val="005841CC"/>
    <w:rsid w:val="00587808"/>
    <w:rsid w:val="00593272"/>
    <w:rsid w:val="0059378C"/>
    <w:rsid w:val="0059665C"/>
    <w:rsid w:val="005A12B8"/>
    <w:rsid w:val="005A400B"/>
    <w:rsid w:val="005B20C8"/>
    <w:rsid w:val="005B2522"/>
    <w:rsid w:val="005C42C4"/>
    <w:rsid w:val="005C6C5C"/>
    <w:rsid w:val="005D15AF"/>
    <w:rsid w:val="005D3D1F"/>
    <w:rsid w:val="005D3E39"/>
    <w:rsid w:val="005D454C"/>
    <w:rsid w:val="005D4D3F"/>
    <w:rsid w:val="005D4E8D"/>
    <w:rsid w:val="005D72E7"/>
    <w:rsid w:val="005E13B1"/>
    <w:rsid w:val="005E37BB"/>
    <w:rsid w:val="005E789C"/>
    <w:rsid w:val="005F2607"/>
    <w:rsid w:val="005F78BB"/>
    <w:rsid w:val="00601C1E"/>
    <w:rsid w:val="00603B23"/>
    <w:rsid w:val="00605C37"/>
    <w:rsid w:val="00605F36"/>
    <w:rsid w:val="006079EC"/>
    <w:rsid w:val="00607C37"/>
    <w:rsid w:val="00627137"/>
    <w:rsid w:val="0063117E"/>
    <w:rsid w:val="00631C06"/>
    <w:rsid w:val="006353DB"/>
    <w:rsid w:val="00636D92"/>
    <w:rsid w:val="00643BE5"/>
    <w:rsid w:val="0065008E"/>
    <w:rsid w:val="00657955"/>
    <w:rsid w:val="00657EB5"/>
    <w:rsid w:val="00661E11"/>
    <w:rsid w:val="006622B7"/>
    <w:rsid w:val="00664A97"/>
    <w:rsid w:val="00675B1B"/>
    <w:rsid w:val="00676CF1"/>
    <w:rsid w:val="00676F9A"/>
    <w:rsid w:val="00677A45"/>
    <w:rsid w:val="00681940"/>
    <w:rsid w:val="00681DCF"/>
    <w:rsid w:val="006842AC"/>
    <w:rsid w:val="00687367"/>
    <w:rsid w:val="006879B7"/>
    <w:rsid w:val="00690D6A"/>
    <w:rsid w:val="00694D93"/>
    <w:rsid w:val="00695A8A"/>
    <w:rsid w:val="00697D70"/>
    <w:rsid w:val="006A4310"/>
    <w:rsid w:val="006B05B1"/>
    <w:rsid w:val="006B7026"/>
    <w:rsid w:val="006C371F"/>
    <w:rsid w:val="006D1F8D"/>
    <w:rsid w:val="006D41BD"/>
    <w:rsid w:val="006D758D"/>
    <w:rsid w:val="006E6584"/>
    <w:rsid w:val="006E7EA6"/>
    <w:rsid w:val="006F0468"/>
    <w:rsid w:val="006F4177"/>
    <w:rsid w:val="006F4EB5"/>
    <w:rsid w:val="006F6B41"/>
    <w:rsid w:val="00700DAB"/>
    <w:rsid w:val="00703618"/>
    <w:rsid w:val="00704284"/>
    <w:rsid w:val="00710A9F"/>
    <w:rsid w:val="0071253A"/>
    <w:rsid w:val="00716C95"/>
    <w:rsid w:val="00717733"/>
    <w:rsid w:val="007221BE"/>
    <w:rsid w:val="00723583"/>
    <w:rsid w:val="007249FE"/>
    <w:rsid w:val="00725E36"/>
    <w:rsid w:val="007265F5"/>
    <w:rsid w:val="007313B6"/>
    <w:rsid w:val="00732C55"/>
    <w:rsid w:val="007340C0"/>
    <w:rsid w:val="00741CF7"/>
    <w:rsid w:val="00742707"/>
    <w:rsid w:val="00751AA5"/>
    <w:rsid w:val="00753DEC"/>
    <w:rsid w:val="00774714"/>
    <w:rsid w:val="007863A9"/>
    <w:rsid w:val="00791C55"/>
    <w:rsid w:val="007934E1"/>
    <w:rsid w:val="007A4372"/>
    <w:rsid w:val="007B3853"/>
    <w:rsid w:val="007B4979"/>
    <w:rsid w:val="007B4FB2"/>
    <w:rsid w:val="007B6032"/>
    <w:rsid w:val="007B6D35"/>
    <w:rsid w:val="007D1C33"/>
    <w:rsid w:val="007D2395"/>
    <w:rsid w:val="007D3D6A"/>
    <w:rsid w:val="007D4BCE"/>
    <w:rsid w:val="007D592C"/>
    <w:rsid w:val="007D6411"/>
    <w:rsid w:val="007D6C45"/>
    <w:rsid w:val="007E19CF"/>
    <w:rsid w:val="007E2FB7"/>
    <w:rsid w:val="007E36AF"/>
    <w:rsid w:val="007F22C6"/>
    <w:rsid w:val="007F2972"/>
    <w:rsid w:val="007F73F9"/>
    <w:rsid w:val="00804CEF"/>
    <w:rsid w:val="00805DE1"/>
    <w:rsid w:val="00807267"/>
    <w:rsid w:val="008110BE"/>
    <w:rsid w:val="00813F6A"/>
    <w:rsid w:val="00816674"/>
    <w:rsid w:val="008263B8"/>
    <w:rsid w:val="00827E62"/>
    <w:rsid w:val="00832DC7"/>
    <w:rsid w:val="00833B3F"/>
    <w:rsid w:val="00840919"/>
    <w:rsid w:val="0084533E"/>
    <w:rsid w:val="008472CD"/>
    <w:rsid w:val="0084781C"/>
    <w:rsid w:val="00847A6F"/>
    <w:rsid w:val="008512CD"/>
    <w:rsid w:val="00854AE0"/>
    <w:rsid w:val="00855463"/>
    <w:rsid w:val="00861AB2"/>
    <w:rsid w:val="008666C7"/>
    <w:rsid w:val="00867CE1"/>
    <w:rsid w:val="0087203E"/>
    <w:rsid w:val="008759A0"/>
    <w:rsid w:val="008760E0"/>
    <w:rsid w:val="00882C07"/>
    <w:rsid w:val="008866D0"/>
    <w:rsid w:val="0088730D"/>
    <w:rsid w:val="00887D30"/>
    <w:rsid w:val="008906D6"/>
    <w:rsid w:val="008917D1"/>
    <w:rsid w:val="008A2A20"/>
    <w:rsid w:val="008A2E09"/>
    <w:rsid w:val="008A4DF6"/>
    <w:rsid w:val="008A5BAA"/>
    <w:rsid w:val="008B1EC1"/>
    <w:rsid w:val="008B26ED"/>
    <w:rsid w:val="008B27B3"/>
    <w:rsid w:val="008B6E85"/>
    <w:rsid w:val="008C0DE2"/>
    <w:rsid w:val="008C1E32"/>
    <w:rsid w:val="008C34B9"/>
    <w:rsid w:val="008D447E"/>
    <w:rsid w:val="008D5821"/>
    <w:rsid w:val="008E2A5F"/>
    <w:rsid w:val="008F0D00"/>
    <w:rsid w:val="008F16DC"/>
    <w:rsid w:val="008F3C2F"/>
    <w:rsid w:val="00906071"/>
    <w:rsid w:val="0091375A"/>
    <w:rsid w:val="00921A27"/>
    <w:rsid w:val="00922243"/>
    <w:rsid w:val="00925581"/>
    <w:rsid w:val="009258BA"/>
    <w:rsid w:val="00932CD5"/>
    <w:rsid w:val="0094075A"/>
    <w:rsid w:val="00946487"/>
    <w:rsid w:val="0094660C"/>
    <w:rsid w:val="00946920"/>
    <w:rsid w:val="0094712B"/>
    <w:rsid w:val="00955C5D"/>
    <w:rsid w:val="00956BC4"/>
    <w:rsid w:val="00957387"/>
    <w:rsid w:val="009573D7"/>
    <w:rsid w:val="00957BB7"/>
    <w:rsid w:val="009603C2"/>
    <w:rsid w:val="00960B75"/>
    <w:rsid w:val="009617E4"/>
    <w:rsid w:val="00980126"/>
    <w:rsid w:val="0098069C"/>
    <w:rsid w:val="00980C32"/>
    <w:rsid w:val="00993EEC"/>
    <w:rsid w:val="00996BD6"/>
    <w:rsid w:val="0099722D"/>
    <w:rsid w:val="009A297B"/>
    <w:rsid w:val="009A69A0"/>
    <w:rsid w:val="009B26BA"/>
    <w:rsid w:val="009B3AA8"/>
    <w:rsid w:val="009C0E4D"/>
    <w:rsid w:val="009C27EF"/>
    <w:rsid w:val="009D242E"/>
    <w:rsid w:val="009D2D56"/>
    <w:rsid w:val="009D4C35"/>
    <w:rsid w:val="009E17D9"/>
    <w:rsid w:val="009E733C"/>
    <w:rsid w:val="009F2842"/>
    <w:rsid w:val="009F3191"/>
    <w:rsid w:val="009F5227"/>
    <w:rsid w:val="009F6835"/>
    <w:rsid w:val="00A03A5D"/>
    <w:rsid w:val="00A048B8"/>
    <w:rsid w:val="00A04921"/>
    <w:rsid w:val="00A07CA3"/>
    <w:rsid w:val="00A1154C"/>
    <w:rsid w:val="00A1269E"/>
    <w:rsid w:val="00A13A23"/>
    <w:rsid w:val="00A1442A"/>
    <w:rsid w:val="00A1477A"/>
    <w:rsid w:val="00A217DD"/>
    <w:rsid w:val="00A3351E"/>
    <w:rsid w:val="00A35A09"/>
    <w:rsid w:val="00A37190"/>
    <w:rsid w:val="00A37C10"/>
    <w:rsid w:val="00A40599"/>
    <w:rsid w:val="00A41CB3"/>
    <w:rsid w:val="00A60E60"/>
    <w:rsid w:val="00A61EA2"/>
    <w:rsid w:val="00A6373A"/>
    <w:rsid w:val="00A659A0"/>
    <w:rsid w:val="00A70991"/>
    <w:rsid w:val="00A712FD"/>
    <w:rsid w:val="00A76CC1"/>
    <w:rsid w:val="00A818AC"/>
    <w:rsid w:val="00A820BE"/>
    <w:rsid w:val="00A8340A"/>
    <w:rsid w:val="00A94B1B"/>
    <w:rsid w:val="00A96EA5"/>
    <w:rsid w:val="00A97C4F"/>
    <w:rsid w:val="00AA1725"/>
    <w:rsid w:val="00AA449C"/>
    <w:rsid w:val="00AA5D53"/>
    <w:rsid w:val="00AA612A"/>
    <w:rsid w:val="00AA7DE5"/>
    <w:rsid w:val="00AB0AC6"/>
    <w:rsid w:val="00AB1175"/>
    <w:rsid w:val="00AB1F09"/>
    <w:rsid w:val="00AB41CC"/>
    <w:rsid w:val="00AB7F67"/>
    <w:rsid w:val="00AD4DE6"/>
    <w:rsid w:val="00AD74E1"/>
    <w:rsid w:val="00AE0C50"/>
    <w:rsid w:val="00AE2A02"/>
    <w:rsid w:val="00AE2C45"/>
    <w:rsid w:val="00AF20FB"/>
    <w:rsid w:val="00AF78C1"/>
    <w:rsid w:val="00B05869"/>
    <w:rsid w:val="00B05EF6"/>
    <w:rsid w:val="00B1284E"/>
    <w:rsid w:val="00B206F3"/>
    <w:rsid w:val="00B22BD4"/>
    <w:rsid w:val="00B27256"/>
    <w:rsid w:val="00B27C80"/>
    <w:rsid w:val="00B30135"/>
    <w:rsid w:val="00B349D9"/>
    <w:rsid w:val="00B431D6"/>
    <w:rsid w:val="00B46D58"/>
    <w:rsid w:val="00B56735"/>
    <w:rsid w:val="00B5703D"/>
    <w:rsid w:val="00B62417"/>
    <w:rsid w:val="00B627CA"/>
    <w:rsid w:val="00B6451D"/>
    <w:rsid w:val="00B64DFD"/>
    <w:rsid w:val="00B65054"/>
    <w:rsid w:val="00B65C3C"/>
    <w:rsid w:val="00B6607D"/>
    <w:rsid w:val="00B67716"/>
    <w:rsid w:val="00B7055C"/>
    <w:rsid w:val="00B75047"/>
    <w:rsid w:val="00B8125F"/>
    <w:rsid w:val="00B819FB"/>
    <w:rsid w:val="00B8372A"/>
    <w:rsid w:val="00B84802"/>
    <w:rsid w:val="00B851CE"/>
    <w:rsid w:val="00B857CF"/>
    <w:rsid w:val="00B910B5"/>
    <w:rsid w:val="00B91102"/>
    <w:rsid w:val="00B914A3"/>
    <w:rsid w:val="00B94C0E"/>
    <w:rsid w:val="00B94C6C"/>
    <w:rsid w:val="00B9782A"/>
    <w:rsid w:val="00BA5D63"/>
    <w:rsid w:val="00BB0EF9"/>
    <w:rsid w:val="00BB320A"/>
    <w:rsid w:val="00BB342B"/>
    <w:rsid w:val="00BB4407"/>
    <w:rsid w:val="00BC420E"/>
    <w:rsid w:val="00BD12BE"/>
    <w:rsid w:val="00BE305E"/>
    <w:rsid w:val="00BE60F5"/>
    <w:rsid w:val="00BF571A"/>
    <w:rsid w:val="00C017EC"/>
    <w:rsid w:val="00C02049"/>
    <w:rsid w:val="00C02449"/>
    <w:rsid w:val="00C05B41"/>
    <w:rsid w:val="00C06427"/>
    <w:rsid w:val="00C10BBB"/>
    <w:rsid w:val="00C11ECC"/>
    <w:rsid w:val="00C12894"/>
    <w:rsid w:val="00C17787"/>
    <w:rsid w:val="00C22EA8"/>
    <w:rsid w:val="00C2378E"/>
    <w:rsid w:val="00C31407"/>
    <w:rsid w:val="00C40BDC"/>
    <w:rsid w:val="00C41A30"/>
    <w:rsid w:val="00C43A66"/>
    <w:rsid w:val="00C5572A"/>
    <w:rsid w:val="00C62826"/>
    <w:rsid w:val="00C62F68"/>
    <w:rsid w:val="00C639F4"/>
    <w:rsid w:val="00C6681E"/>
    <w:rsid w:val="00C66E07"/>
    <w:rsid w:val="00C70FC2"/>
    <w:rsid w:val="00C7191C"/>
    <w:rsid w:val="00C73B7F"/>
    <w:rsid w:val="00C73D44"/>
    <w:rsid w:val="00C74AB2"/>
    <w:rsid w:val="00C7742B"/>
    <w:rsid w:val="00C8257E"/>
    <w:rsid w:val="00C869D0"/>
    <w:rsid w:val="00CA1C93"/>
    <w:rsid w:val="00CA3737"/>
    <w:rsid w:val="00CA392C"/>
    <w:rsid w:val="00CA62EB"/>
    <w:rsid w:val="00CA73E6"/>
    <w:rsid w:val="00CB3193"/>
    <w:rsid w:val="00CB3691"/>
    <w:rsid w:val="00CB6482"/>
    <w:rsid w:val="00CB6C84"/>
    <w:rsid w:val="00CC2DE9"/>
    <w:rsid w:val="00CD1BAA"/>
    <w:rsid w:val="00CD351B"/>
    <w:rsid w:val="00CD5D54"/>
    <w:rsid w:val="00CF27AD"/>
    <w:rsid w:val="00CF503B"/>
    <w:rsid w:val="00D00E16"/>
    <w:rsid w:val="00D23511"/>
    <w:rsid w:val="00D248A0"/>
    <w:rsid w:val="00D25F8D"/>
    <w:rsid w:val="00D3088F"/>
    <w:rsid w:val="00D3255B"/>
    <w:rsid w:val="00D3272C"/>
    <w:rsid w:val="00D341E4"/>
    <w:rsid w:val="00D37747"/>
    <w:rsid w:val="00D4301C"/>
    <w:rsid w:val="00D50798"/>
    <w:rsid w:val="00D56C39"/>
    <w:rsid w:val="00D60815"/>
    <w:rsid w:val="00D63CFE"/>
    <w:rsid w:val="00D6437E"/>
    <w:rsid w:val="00D6443D"/>
    <w:rsid w:val="00D67AFC"/>
    <w:rsid w:val="00D72FB1"/>
    <w:rsid w:val="00D8245A"/>
    <w:rsid w:val="00D86EE2"/>
    <w:rsid w:val="00D87F1E"/>
    <w:rsid w:val="00D90400"/>
    <w:rsid w:val="00D911D1"/>
    <w:rsid w:val="00D91B01"/>
    <w:rsid w:val="00D92B5C"/>
    <w:rsid w:val="00D93CF7"/>
    <w:rsid w:val="00DA0B77"/>
    <w:rsid w:val="00DA2E6E"/>
    <w:rsid w:val="00DA560D"/>
    <w:rsid w:val="00DB02A4"/>
    <w:rsid w:val="00DB7B53"/>
    <w:rsid w:val="00DD30C4"/>
    <w:rsid w:val="00DE205F"/>
    <w:rsid w:val="00E02EC4"/>
    <w:rsid w:val="00E035C2"/>
    <w:rsid w:val="00E06117"/>
    <w:rsid w:val="00E12CE8"/>
    <w:rsid w:val="00E13C7A"/>
    <w:rsid w:val="00E14EB2"/>
    <w:rsid w:val="00E17265"/>
    <w:rsid w:val="00E22EFE"/>
    <w:rsid w:val="00E253DF"/>
    <w:rsid w:val="00E27ACF"/>
    <w:rsid w:val="00E322A4"/>
    <w:rsid w:val="00E3373D"/>
    <w:rsid w:val="00E338FF"/>
    <w:rsid w:val="00E33A52"/>
    <w:rsid w:val="00E3594A"/>
    <w:rsid w:val="00E4393D"/>
    <w:rsid w:val="00E466B2"/>
    <w:rsid w:val="00E46D88"/>
    <w:rsid w:val="00E5126B"/>
    <w:rsid w:val="00E52E19"/>
    <w:rsid w:val="00E52E96"/>
    <w:rsid w:val="00E575E0"/>
    <w:rsid w:val="00E60B98"/>
    <w:rsid w:val="00E6104A"/>
    <w:rsid w:val="00E6155B"/>
    <w:rsid w:val="00E644EA"/>
    <w:rsid w:val="00E6716E"/>
    <w:rsid w:val="00E70604"/>
    <w:rsid w:val="00E7180F"/>
    <w:rsid w:val="00E7691D"/>
    <w:rsid w:val="00E77E32"/>
    <w:rsid w:val="00E841A8"/>
    <w:rsid w:val="00E9163E"/>
    <w:rsid w:val="00E9273D"/>
    <w:rsid w:val="00E94267"/>
    <w:rsid w:val="00E94DD1"/>
    <w:rsid w:val="00EB1FB4"/>
    <w:rsid w:val="00EB305B"/>
    <w:rsid w:val="00EC0B6D"/>
    <w:rsid w:val="00EC148E"/>
    <w:rsid w:val="00EC1D20"/>
    <w:rsid w:val="00EC6167"/>
    <w:rsid w:val="00ED0E6C"/>
    <w:rsid w:val="00ED1160"/>
    <w:rsid w:val="00EE2FB6"/>
    <w:rsid w:val="00EE353A"/>
    <w:rsid w:val="00EE4181"/>
    <w:rsid w:val="00EE4B17"/>
    <w:rsid w:val="00EE79AD"/>
    <w:rsid w:val="00EF2CEB"/>
    <w:rsid w:val="00EF325F"/>
    <w:rsid w:val="00EF5927"/>
    <w:rsid w:val="00F02858"/>
    <w:rsid w:val="00F07389"/>
    <w:rsid w:val="00F113AF"/>
    <w:rsid w:val="00F207F9"/>
    <w:rsid w:val="00F21A73"/>
    <w:rsid w:val="00F24988"/>
    <w:rsid w:val="00F2681A"/>
    <w:rsid w:val="00F268B5"/>
    <w:rsid w:val="00F32C41"/>
    <w:rsid w:val="00F33855"/>
    <w:rsid w:val="00F368F4"/>
    <w:rsid w:val="00F37385"/>
    <w:rsid w:val="00F37411"/>
    <w:rsid w:val="00F41B81"/>
    <w:rsid w:val="00F44E1D"/>
    <w:rsid w:val="00F4751E"/>
    <w:rsid w:val="00F5113D"/>
    <w:rsid w:val="00F51772"/>
    <w:rsid w:val="00F52950"/>
    <w:rsid w:val="00F53B88"/>
    <w:rsid w:val="00F540A5"/>
    <w:rsid w:val="00F56FAD"/>
    <w:rsid w:val="00F57125"/>
    <w:rsid w:val="00F60166"/>
    <w:rsid w:val="00F66C19"/>
    <w:rsid w:val="00F73C95"/>
    <w:rsid w:val="00F742C0"/>
    <w:rsid w:val="00F76F9F"/>
    <w:rsid w:val="00F771D2"/>
    <w:rsid w:val="00F7784E"/>
    <w:rsid w:val="00F77EEF"/>
    <w:rsid w:val="00F80A04"/>
    <w:rsid w:val="00F83620"/>
    <w:rsid w:val="00F85C4B"/>
    <w:rsid w:val="00F9198F"/>
    <w:rsid w:val="00F957F4"/>
    <w:rsid w:val="00F96424"/>
    <w:rsid w:val="00F97FE8"/>
    <w:rsid w:val="00FA09AA"/>
    <w:rsid w:val="00FA2B7A"/>
    <w:rsid w:val="00FA4CE5"/>
    <w:rsid w:val="00FA4EBC"/>
    <w:rsid w:val="00FA4FB1"/>
    <w:rsid w:val="00FA5B5E"/>
    <w:rsid w:val="00FA5DB9"/>
    <w:rsid w:val="00FA6735"/>
    <w:rsid w:val="00FA71EB"/>
    <w:rsid w:val="00FB00FD"/>
    <w:rsid w:val="00FB3F60"/>
    <w:rsid w:val="00FC2216"/>
    <w:rsid w:val="00FC6F7F"/>
    <w:rsid w:val="00FD0BBF"/>
    <w:rsid w:val="00FD536C"/>
    <w:rsid w:val="00FE0B9E"/>
    <w:rsid w:val="00FE275B"/>
    <w:rsid w:val="00FE7BCB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669"/>
    <w:pPr>
      <w:spacing w:after="0" w:line="240" w:lineRule="auto"/>
    </w:p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semiHidden/>
    <w:rsid w:val="00505BEB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  <w:style w:type="paragraph" w:customStyle="1" w:styleId="ConsPlusNormal">
    <w:name w:val="ConsPlusNormal"/>
    <w:link w:val="ConsPlusNormal0"/>
    <w:rsid w:val="00505B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5B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Export">
    <w:name w:val="Normal_Export"/>
    <w:basedOn w:val="a"/>
    <w:rsid w:val="00505BE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38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846DF"/>
  </w:style>
  <w:style w:type="paragraph" w:styleId="a6">
    <w:name w:val="footer"/>
    <w:basedOn w:val="a"/>
    <w:link w:val="a7"/>
    <w:uiPriority w:val="99"/>
    <w:unhideWhenUsed/>
    <w:rsid w:val="0038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6DF"/>
  </w:style>
  <w:style w:type="paragraph" w:styleId="a8">
    <w:name w:val="Balloon Text"/>
    <w:basedOn w:val="a"/>
    <w:link w:val="a9"/>
    <w:uiPriority w:val="99"/>
    <w:semiHidden/>
    <w:unhideWhenUsed/>
    <w:rsid w:val="003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93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autoRedefine/>
    <w:rsid w:val="00A1442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"/>
    <w:basedOn w:val="a"/>
    <w:autoRedefine/>
    <w:rsid w:val="002F2AC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rsid w:val="00603B2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3B2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31">
    <w:name w:val="Знак Знак Знак Знак Знак3 Знак Знак Знак Знак Знак Знак Знак Знак Знак Знак Знак Знак Знак"/>
    <w:basedOn w:val="a"/>
    <w:rsid w:val="00603B23"/>
    <w:pPr>
      <w:widowControl w:val="0"/>
      <w:autoSpaceDE w:val="0"/>
      <w:autoSpaceDN w:val="0"/>
      <w:adjustRightInd w:val="0"/>
      <w:spacing w:after="160" w:line="240" w:lineRule="exact"/>
      <w:ind w:firstLine="680"/>
      <w:jc w:val="both"/>
    </w:pPr>
    <w:rPr>
      <w:rFonts w:ascii="Verdana" w:eastAsia="Times New Roman" w:hAnsi="Verdana" w:cs="Times New Roman"/>
      <w:lang w:eastAsia="ru-RU"/>
    </w:rPr>
  </w:style>
  <w:style w:type="paragraph" w:customStyle="1" w:styleId="ab">
    <w:name w:val="Знак Знак Знак Знак"/>
    <w:basedOn w:val="a"/>
    <w:autoRedefine/>
    <w:rsid w:val="00BE305E"/>
    <w:pPr>
      <w:spacing w:after="160" w:line="240" w:lineRule="exact"/>
      <w:ind w:right="-108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886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66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66D0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2C5C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669"/>
    <w:pPr>
      <w:spacing w:after="0" w:line="240" w:lineRule="auto"/>
    </w:p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semiHidden/>
    <w:rsid w:val="00505BEB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  <w:style w:type="paragraph" w:customStyle="1" w:styleId="ConsPlusNormal">
    <w:name w:val="ConsPlusNormal"/>
    <w:link w:val="ConsPlusNormal0"/>
    <w:rsid w:val="00505B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5B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Export">
    <w:name w:val="Normal_Export"/>
    <w:basedOn w:val="a"/>
    <w:rsid w:val="00505BE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38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846DF"/>
  </w:style>
  <w:style w:type="paragraph" w:styleId="a6">
    <w:name w:val="footer"/>
    <w:basedOn w:val="a"/>
    <w:link w:val="a7"/>
    <w:uiPriority w:val="99"/>
    <w:unhideWhenUsed/>
    <w:rsid w:val="0038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6DF"/>
  </w:style>
  <w:style w:type="paragraph" w:styleId="a8">
    <w:name w:val="Balloon Text"/>
    <w:basedOn w:val="a"/>
    <w:link w:val="a9"/>
    <w:uiPriority w:val="99"/>
    <w:semiHidden/>
    <w:unhideWhenUsed/>
    <w:rsid w:val="003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93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autoRedefine/>
    <w:rsid w:val="00A1442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"/>
    <w:basedOn w:val="a"/>
    <w:autoRedefine/>
    <w:rsid w:val="002F2AC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rsid w:val="00603B2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3B2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31">
    <w:name w:val="Знак Знак Знак Знак Знак3 Знак Знак Знак Знак Знак Знак Знак Знак Знак Знак Знак Знак Знак"/>
    <w:basedOn w:val="a"/>
    <w:rsid w:val="00603B23"/>
    <w:pPr>
      <w:widowControl w:val="0"/>
      <w:autoSpaceDE w:val="0"/>
      <w:autoSpaceDN w:val="0"/>
      <w:adjustRightInd w:val="0"/>
      <w:spacing w:after="160" w:line="240" w:lineRule="exact"/>
      <w:ind w:firstLine="680"/>
      <w:jc w:val="both"/>
    </w:pPr>
    <w:rPr>
      <w:rFonts w:ascii="Verdana" w:eastAsia="Times New Roman" w:hAnsi="Verdana" w:cs="Times New Roman"/>
      <w:lang w:eastAsia="ru-RU"/>
    </w:rPr>
  </w:style>
  <w:style w:type="paragraph" w:customStyle="1" w:styleId="ab">
    <w:name w:val="Знак Знак Знак Знак"/>
    <w:basedOn w:val="a"/>
    <w:autoRedefine/>
    <w:rsid w:val="00BE305E"/>
    <w:pPr>
      <w:spacing w:after="160" w:line="240" w:lineRule="exact"/>
      <w:ind w:right="-108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886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66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66D0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2C5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6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1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7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36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83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3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24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8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14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6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9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80E0-C919-4EE7-A066-F0E53112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Воронова</dc:creator>
  <cp:lastModifiedBy>Воронова Елена Евгеньевна</cp:lastModifiedBy>
  <cp:revision>3</cp:revision>
  <cp:lastPrinted>2019-12-10T14:01:00Z</cp:lastPrinted>
  <dcterms:created xsi:type="dcterms:W3CDTF">2019-12-18T08:55:00Z</dcterms:created>
  <dcterms:modified xsi:type="dcterms:W3CDTF">2019-12-18T09:00:00Z</dcterms:modified>
</cp:coreProperties>
</file>